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5396D" w:rsidP="006C7B8A" w14:paraId="6B5B1CE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5396D">
        <w:rPr>
          <w:rFonts w:ascii="Tahoma" w:hAnsi="Tahoma" w:cs="Tahoma"/>
          <w:b/>
          <w:sz w:val="24"/>
          <w:szCs w:val="24"/>
        </w:rPr>
        <w:t>Retirada de lixo e entulho na Rua Maria Benedita Lustosa, 180 – Parque Bandeirantes I</w:t>
      </w:r>
    </w:p>
    <w:p w:rsidR="00287063" w:rsidRPr="006C7B8A" w:rsidP="006C7B8A" w14:paraId="7F498C4D" w14:textId="0E370F3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5396D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lixo, entulhos e objetos inservíveis descartados de forma irregular na via pública e calçadas. Essa situação compromete a segurança e a saúde pública, podendo causar a obstrução da passagem de pedestres e veículos, além de servir como criadouro para insetos e roedores. A intervenção é necessária para garantir a manutenção da limpeza urbana e o bem-estar da comunidade local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7F40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2B2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0AB1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ED79D5"/>
    <w:rsid w:val="00F019EB"/>
    <w:rsid w:val="00F113F0"/>
    <w:rsid w:val="00F23C06"/>
    <w:rsid w:val="00F27F0E"/>
    <w:rsid w:val="00F31A8D"/>
    <w:rsid w:val="00F44F21"/>
    <w:rsid w:val="00F5396D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6:03:00Z</dcterms:created>
  <dcterms:modified xsi:type="dcterms:W3CDTF">2025-11-10T16:03:00Z</dcterms:modified>
</cp:coreProperties>
</file>